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3A3920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</w:t>
      </w:r>
      <w:r w:rsidR="00F65FA3">
        <w:rPr>
          <w:sz w:val="24"/>
          <w:szCs w:val="24"/>
        </w:rPr>
        <w:t>30</w:t>
      </w:r>
      <w:r w:rsidR="00A36AF7">
        <w:rPr>
          <w:sz w:val="24"/>
          <w:szCs w:val="24"/>
        </w:rPr>
        <w:t xml:space="preserve"> </w:t>
      </w:r>
      <w:r w:rsidR="005B5D76">
        <w:rPr>
          <w:sz w:val="24"/>
          <w:szCs w:val="24"/>
        </w:rPr>
        <w:t xml:space="preserve"> ноя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F23B2C">
        <w:rPr>
          <w:sz w:val="24"/>
          <w:szCs w:val="24"/>
        </w:rPr>
        <w:t>343</w:t>
      </w:r>
      <w:r w:rsidR="002A6232">
        <w:rPr>
          <w:sz w:val="24"/>
          <w:szCs w:val="24"/>
        </w:rPr>
        <w:t xml:space="preserve">  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F65FA3" w:rsidRDefault="000A7553" w:rsidP="00D72CDC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F65FA3">
        <w:rPr>
          <w:b/>
          <w:i/>
          <w:sz w:val="24"/>
          <w:szCs w:val="24"/>
        </w:rPr>
        <w:t>населенного</w:t>
      </w:r>
      <w:r w:rsidR="00B267FA">
        <w:rPr>
          <w:b/>
          <w:i/>
          <w:sz w:val="24"/>
          <w:szCs w:val="24"/>
        </w:rPr>
        <w:t xml:space="preserve"> </w:t>
      </w:r>
      <w:r w:rsidR="00F65FA3">
        <w:rPr>
          <w:b/>
          <w:i/>
          <w:sz w:val="24"/>
          <w:szCs w:val="24"/>
        </w:rPr>
        <w:t>пункта</w:t>
      </w:r>
    </w:p>
    <w:p w:rsidR="00D72CDC" w:rsidRDefault="00F65FA3" w:rsidP="00D72CDC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 д</w:t>
      </w:r>
      <w:r w:rsidR="005B5D76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Низ</w:t>
      </w:r>
      <w:r w:rsidR="009C0BF4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F65FA3">
        <w:rPr>
          <w:sz w:val="24"/>
          <w:szCs w:val="24"/>
        </w:rPr>
        <w:t>населенного пункта д. Низ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317CB2" w:rsidRDefault="00317CB2" w:rsidP="00317CB2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191BC8" w:rsidRDefault="001B55E1" w:rsidP="001B55E1">
      <w:pPr>
        <w:pStyle w:val="4"/>
        <w:ind w:right="72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1B55E1" w:rsidRPr="00191BC8" w:rsidRDefault="001B55E1" w:rsidP="001B55E1">
      <w:pPr>
        <w:pStyle w:val="5"/>
        <w:ind w:right="72"/>
        <w:rPr>
          <w:b/>
          <w:color w:val="auto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П-1. Зона объектов промышленного, коммунального и складского назначения с различной степенью воздействия на окружающую среду</w:t>
      </w:r>
      <w:r w:rsidRPr="00191BC8">
        <w:rPr>
          <w:b/>
          <w:color w:val="auto"/>
        </w:rPr>
        <w:t>.</w:t>
      </w:r>
    </w:p>
    <w:p w:rsidR="00A36AF7" w:rsidRDefault="00A36AF7" w:rsidP="00A36AF7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31897307"/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1F1218" w:rsidRDefault="001F1218" w:rsidP="001F121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B267FA" w:rsidRDefault="00B267FA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267FA" w:rsidRPr="00B267FA" w:rsidRDefault="00B267FA" w:rsidP="00B267FA">
      <w:pPr>
        <w:ind w:right="-5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Площадь участков, предназначенных для озеленения в пределах ограды предприятия, следует определять из расчета не менее </w:t>
      </w:r>
      <w:smartTag w:uri="urn:schemas-microsoft-com:office:smarttags" w:element="metricconverter">
        <w:smartTagPr>
          <w:attr w:name="ProductID" w:val="3 м2"/>
        </w:smartTagPr>
        <w:r w:rsidRPr="00B267FA">
          <w:rPr>
            <w:sz w:val="24"/>
            <w:szCs w:val="24"/>
          </w:rPr>
          <w:t>3 м</w:t>
        </w:r>
        <w:r w:rsidRPr="00B267FA">
          <w:rPr>
            <w:sz w:val="24"/>
            <w:szCs w:val="24"/>
            <w:vertAlign w:val="superscript"/>
          </w:rPr>
          <w:t>2</w:t>
        </w:r>
      </w:smartTag>
      <w:r w:rsidRPr="00B267FA">
        <w:rPr>
          <w:sz w:val="24"/>
          <w:szCs w:val="24"/>
        </w:rPr>
        <w:t xml:space="preserve"> на одного работающего в наиболее многочисленной смене. Предельный размер участков, предназначенных для озеленения, не должен превышать 15% площадки предприятия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Производственные территории следует преобразовывать с учетом примыкания к территориям иного функционального назначения: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В полосе примыкания производственных зон к общественным территориям следует размещать общественно-административные («предзаводские» по терминологии СНиП II-89-80*) части производственных территорий, включая их в формирование общественных центров и зон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В полосе примыкания к жилым территориям не следует оформлять границы производственного участка глухим забором, рекомендуется использование входящей в состав СЗЗ полосы примыкания для размещения коммунальных объектов жилого района, многоэтажных гаражей-стоянок различных типов, зеленых насаждений;</w:t>
      </w:r>
    </w:p>
    <w:p w:rsidR="00B267FA" w:rsidRPr="00B267FA" w:rsidRDefault="00B267FA" w:rsidP="00B267FA">
      <w:pPr>
        <w:ind w:right="-5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   Не менее 20% от объема наземной части производственной застройки в примагистральной полосе следует размещать в подземном уровне (аварийные службы водопровода, канализации, ремонтные участки и стоянки малогабаритных машин механической уборки территорий).</w:t>
      </w:r>
    </w:p>
    <w:p w:rsidR="00B267FA" w:rsidRPr="00B267FA" w:rsidRDefault="00B267FA" w:rsidP="00B267FA">
      <w:pPr>
        <w:pStyle w:val="nienie"/>
        <w:ind w:right="72"/>
        <w:rPr>
          <w:rFonts w:ascii="Times New Roman" w:hAnsi="Times New Roman"/>
          <w:szCs w:val="24"/>
        </w:rPr>
      </w:pPr>
    </w:p>
    <w:bookmarkEnd w:id="0"/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9860D1" w:rsidRDefault="009860D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5B5D76" w:rsidRPr="00335566" w:rsidRDefault="005B5D76" w:rsidP="005B5D76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СХ-2 Зона агропромышленных предприятий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360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ельскохозяйственное использование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360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;</w:t>
      </w:r>
    </w:p>
    <w:p w:rsidR="009860D1" w:rsidRPr="00114B2F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360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хранение и переработка сельскохозяйственной продукции.</w:t>
      </w:r>
    </w:p>
    <w:p w:rsidR="009860D1" w:rsidRPr="00335566" w:rsidRDefault="009860D1" w:rsidP="009860D1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етеринарное обслуживание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.</w:t>
      </w:r>
    </w:p>
    <w:p w:rsidR="00B267FA" w:rsidRPr="00114B2F" w:rsidRDefault="00B267FA" w:rsidP="00B267FA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</w:t>
      </w:r>
      <w:r>
        <w:rPr>
          <w:sz w:val="24"/>
          <w:szCs w:val="24"/>
        </w:rPr>
        <w:t>2</w:t>
      </w:r>
      <w:r w:rsidRPr="00114B2F">
        <w:rPr>
          <w:sz w:val="24"/>
          <w:szCs w:val="24"/>
        </w:rPr>
        <w:t xml:space="preserve"> устанавливаются в соответствии с утвержденной документацией по планировке территории.</w:t>
      </w:r>
    </w:p>
    <w:p w:rsidR="001B55E1" w:rsidRPr="00114B2F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b/>
          <w:sz w:val="24"/>
          <w:szCs w:val="24"/>
        </w:rPr>
      </w:pPr>
    </w:p>
    <w:p w:rsidR="001B55E1" w:rsidRPr="00ED7E30" w:rsidRDefault="001B55E1" w:rsidP="00ED7E30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1B55E1" w:rsidRPr="00ED7E30" w:rsidRDefault="001B55E1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1B55E1" w:rsidRPr="00ED7E30" w:rsidRDefault="001B55E1" w:rsidP="00ED7E30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9A3BC5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B55E1" w:rsidRPr="00ED7E30" w:rsidRDefault="001B55E1" w:rsidP="00ED7E30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15D17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15D17" w:rsidRDefault="00515D17" w:rsidP="00515D17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</w:t>
      </w:r>
    </w:p>
    <w:p w:rsidR="00B267FA" w:rsidRDefault="00515D17" w:rsidP="00515D17">
      <w:pPr>
        <w:rPr>
          <w:sz w:val="24"/>
          <w:szCs w:val="24"/>
        </w:rPr>
      </w:pPr>
      <w:r w:rsidRPr="00D9565F">
        <w:rPr>
          <w:sz w:val="24"/>
          <w:szCs w:val="24"/>
        </w:rPr>
        <w:t>- магазины.</w:t>
      </w:r>
    </w:p>
    <w:p w:rsidR="00B267FA" w:rsidRDefault="00B267FA" w:rsidP="00515D17">
      <w:pPr>
        <w:rPr>
          <w:sz w:val="24"/>
          <w:szCs w:val="24"/>
        </w:rPr>
      </w:pPr>
    </w:p>
    <w:p w:rsidR="00B267FA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>При отсутствии необходимых гидрогеологических условий рекомендуется проводить инженерную подготовку территории будущего кладбища, включающую осушение территорий, устройство дренажей, засыпку на поверхность мелкозернистых сухих грунтов;</w:t>
      </w:r>
    </w:p>
    <w:p w:rsidR="00B267FA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Для всех типов кладбищ площадь мест захоронения должна составлять не менее 65-75% от общей площади кладбища, а площадь зеленых насаждений - не менее 25%;</w:t>
      </w:r>
    </w:p>
    <w:p w:rsidR="00B267FA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        Территорию кладбища независимо от способа захоронения следует подразделять на функциональные зоны: входную, ритуальную, административно-хозяйственную, захоронений, моральной (зеленой) защиты по периметру кладбища;</w:t>
      </w:r>
    </w:p>
    <w:p w:rsidR="001B55E1" w:rsidRPr="00B267FA" w:rsidRDefault="00B267FA" w:rsidP="00B267FA">
      <w:pPr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Размеры участков кладбищ должны быть не менее </w:t>
      </w:r>
      <w:smartTag w:uri="urn:schemas-microsoft-com:office:smarttags" w:element="metricconverter">
        <w:smartTagPr>
          <w:attr w:name="ProductID" w:val="0,5 га"/>
        </w:smartTagPr>
        <w:r w:rsidRPr="00B267FA">
          <w:rPr>
            <w:sz w:val="24"/>
            <w:szCs w:val="24"/>
          </w:rPr>
          <w:t>0,5 га</w:t>
        </w:r>
      </w:smartTag>
      <w:r w:rsidRPr="00B267FA">
        <w:rPr>
          <w:sz w:val="24"/>
          <w:szCs w:val="24"/>
        </w:rPr>
        <w:t xml:space="preserve"> и не более </w:t>
      </w:r>
      <w:smartTag w:uri="urn:schemas-microsoft-com:office:smarttags" w:element="metricconverter">
        <w:smartTagPr>
          <w:attr w:name="ProductID" w:val="40 га"/>
        </w:smartTagPr>
        <w:r w:rsidRPr="00B267FA">
          <w:rPr>
            <w:sz w:val="24"/>
            <w:szCs w:val="24"/>
          </w:rPr>
          <w:t>40 га</w:t>
        </w:r>
      </w:smartTag>
      <w:r w:rsidRPr="00B267FA">
        <w:rPr>
          <w:sz w:val="24"/>
          <w:szCs w:val="24"/>
        </w:rPr>
        <w:t>.</w:t>
      </w:r>
      <w:r w:rsidR="00965751" w:rsidRPr="00B267FA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3A2" w:rsidRDefault="003403A2">
      <w:r>
        <w:separator/>
      </w:r>
    </w:p>
  </w:endnote>
  <w:endnote w:type="continuationSeparator" w:id="1">
    <w:p w:rsidR="003403A2" w:rsidRDefault="00340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D8674C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3A2" w:rsidRDefault="003403A2">
      <w:r>
        <w:separator/>
      </w:r>
    </w:p>
  </w:footnote>
  <w:footnote w:type="continuationSeparator" w:id="1">
    <w:p w:rsidR="003403A2" w:rsidRDefault="00340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499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E3ACA"/>
    <w:rsid w:val="000E6A41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506F"/>
    <w:rsid w:val="001E61EA"/>
    <w:rsid w:val="001F1218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5E9E"/>
    <w:rsid w:val="002D02CF"/>
    <w:rsid w:val="002D23BD"/>
    <w:rsid w:val="002E1779"/>
    <w:rsid w:val="002F2B31"/>
    <w:rsid w:val="002F3AF4"/>
    <w:rsid w:val="003013BD"/>
    <w:rsid w:val="00311D5B"/>
    <w:rsid w:val="003140D5"/>
    <w:rsid w:val="00317CB2"/>
    <w:rsid w:val="00324340"/>
    <w:rsid w:val="00335566"/>
    <w:rsid w:val="003403A2"/>
    <w:rsid w:val="0034221E"/>
    <w:rsid w:val="0034482E"/>
    <w:rsid w:val="00344B0C"/>
    <w:rsid w:val="00351DF3"/>
    <w:rsid w:val="00357F4B"/>
    <w:rsid w:val="00383C7F"/>
    <w:rsid w:val="003A3920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22100"/>
    <w:rsid w:val="00426D96"/>
    <w:rsid w:val="00427E2B"/>
    <w:rsid w:val="00486B32"/>
    <w:rsid w:val="00493DCC"/>
    <w:rsid w:val="004C0268"/>
    <w:rsid w:val="00501264"/>
    <w:rsid w:val="00515D17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94A10"/>
    <w:rsid w:val="006964EC"/>
    <w:rsid w:val="006C5308"/>
    <w:rsid w:val="006D252A"/>
    <w:rsid w:val="006E60D3"/>
    <w:rsid w:val="00701033"/>
    <w:rsid w:val="00720C70"/>
    <w:rsid w:val="00721C38"/>
    <w:rsid w:val="007317B2"/>
    <w:rsid w:val="00736A7F"/>
    <w:rsid w:val="00740D30"/>
    <w:rsid w:val="00745854"/>
    <w:rsid w:val="00762E66"/>
    <w:rsid w:val="007949A9"/>
    <w:rsid w:val="007A41F2"/>
    <w:rsid w:val="007C537F"/>
    <w:rsid w:val="007D55D3"/>
    <w:rsid w:val="007E7BA6"/>
    <w:rsid w:val="007F5024"/>
    <w:rsid w:val="008062D8"/>
    <w:rsid w:val="0081358C"/>
    <w:rsid w:val="00821DE8"/>
    <w:rsid w:val="00824B37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B6CA1"/>
    <w:rsid w:val="009C0BF4"/>
    <w:rsid w:val="009D04DA"/>
    <w:rsid w:val="009D199E"/>
    <w:rsid w:val="009D2678"/>
    <w:rsid w:val="009F1737"/>
    <w:rsid w:val="009F2C2C"/>
    <w:rsid w:val="00A135B6"/>
    <w:rsid w:val="00A3042F"/>
    <w:rsid w:val="00A34DB8"/>
    <w:rsid w:val="00A36AF7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77AE7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36356"/>
    <w:rsid w:val="00D40A01"/>
    <w:rsid w:val="00D52A45"/>
    <w:rsid w:val="00D72CDC"/>
    <w:rsid w:val="00D75FD9"/>
    <w:rsid w:val="00D859AB"/>
    <w:rsid w:val="00D85BE0"/>
    <w:rsid w:val="00D8674C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B38"/>
    <w:rsid w:val="00F05BD9"/>
    <w:rsid w:val="00F162A3"/>
    <w:rsid w:val="00F23B2C"/>
    <w:rsid w:val="00F314A3"/>
    <w:rsid w:val="00F34835"/>
    <w:rsid w:val="00F42E7F"/>
    <w:rsid w:val="00F46668"/>
    <w:rsid w:val="00F65FA3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42</Words>
  <Characters>13926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ПРОЕКТ РЕШЕНИЯ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6</cp:revision>
  <cp:lastPrinted>2015-11-18T05:14:00Z</cp:lastPrinted>
  <dcterms:created xsi:type="dcterms:W3CDTF">2015-11-16T10:39:00Z</dcterms:created>
  <dcterms:modified xsi:type="dcterms:W3CDTF">2015-12-17T06:59:00Z</dcterms:modified>
</cp:coreProperties>
</file>